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603D" w14:textId="56030B02" w:rsidR="00E1556F" w:rsidRPr="002F13E4" w:rsidRDefault="002F13E4" w:rsidP="001B01A1">
      <w:pPr>
        <w:jc w:val="center"/>
        <w:rPr>
          <w:rFonts w:ascii="UD デジタル 教科書体 NK-R" w:eastAsia="UD デジタル 教科書体 NK-R" w:hAnsi="ＭＳ 明朝"/>
          <w:sz w:val="24"/>
        </w:rPr>
      </w:pPr>
      <w:r w:rsidRPr="002F13E4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860CB" wp14:editId="78CFFFDA">
                <wp:simplePos x="0" y="0"/>
                <wp:positionH relativeFrom="column">
                  <wp:posOffset>3114040</wp:posOffset>
                </wp:positionH>
                <wp:positionV relativeFrom="paragraph">
                  <wp:posOffset>193040</wp:posOffset>
                </wp:positionV>
                <wp:extent cx="2466975" cy="206375"/>
                <wp:effectExtent l="0" t="0" r="28575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901F" w14:textId="27E108E1" w:rsidR="00E1556F" w:rsidRPr="002F13E4" w:rsidRDefault="00F77DD0">
                            <w:pPr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</w:pPr>
                            <w:r w:rsidRPr="00F77DD0">
                              <w:rPr>
                                <w:rFonts w:ascii="UD デジタル 教科書体 NK-R" w:eastAsia="UD デジタル 教科書体 NK-R" w:hint="eastAsia"/>
                              </w:rPr>
                              <w:t>記入日</w:t>
                            </w:r>
                            <w:r w:rsidR="00E1556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556F">
                              <w:t xml:space="preserve">　</w:t>
                            </w:r>
                            <w:r w:rsidR="00F82FF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1556F">
                              <w:t xml:space="preserve">　</w:t>
                            </w:r>
                            <w:r w:rsidR="0028328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82FF7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F08E4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2FF7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1556F" w:rsidRPr="002F13E4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860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5.2pt;margin-top:15.2pt;width:194.25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">
                <v:textbox inset="5.85pt,.7pt,5.85pt,.7pt">
                  <w:txbxContent>
                    <w:p w14:paraId="242B901F" w14:textId="27E108E1" w:rsidR="00E1556F" w:rsidRPr="002F13E4" w:rsidRDefault="00F77DD0">
                      <w:pPr>
                        <w:rPr>
                          <w:rFonts w:ascii="UD デジタル 教科書体 NK-R" w:eastAsia="UD デジタル 教科書体 NK-R" w:hAnsi="ＭＳ ゴシック"/>
                          <w:sz w:val="18"/>
                          <w:szCs w:val="18"/>
                        </w:rPr>
                      </w:pPr>
                      <w:r w:rsidRPr="00F77DD0">
                        <w:rPr>
                          <w:rFonts w:ascii="UD デジタル 教科書体 NK-R" w:eastAsia="UD デジタル 教科書体 NK-R" w:hint="eastAsia"/>
                        </w:rPr>
                        <w:t>記入日</w:t>
                      </w:r>
                      <w:r w:rsidR="00E1556F">
                        <w:rPr>
                          <w:rFonts w:hint="eastAsia"/>
                        </w:rPr>
                        <w:t xml:space="preserve">　</w:t>
                      </w:r>
                      <w:r w:rsidR="00E1556F">
                        <w:t xml:space="preserve">　</w:t>
                      </w:r>
                      <w:r w:rsidR="00F82FF7">
                        <w:rPr>
                          <w:rFonts w:hint="eastAsia"/>
                        </w:rPr>
                        <w:t xml:space="preserve">　　</w:t>
                      </w:r>
                      <w:r w:rsidR="00E1556F">
                        <w:t xml:space="preserve">　</w:t>
                      </w:r>
                      <w:r w:rsidR="00283284">
                        <w:rPr>
                          <w:rFonts w:hint="eastAsia"/>
                        </w:rPr>
                        <w:t xml:space="preserve"> 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>年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F82FF7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F08E4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82FF7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1556F" w:rsidRPr="002F13E4">
                        <w:rPr>
                          <w:rFonts w:ascii="UD デジタル 教科書体 NK-R" w:eastAsia="UD デジタル 教科書体 NK-R" w:hAnsi="ＭＳ ゴシック" w:hint="eastAsia"/>
                          <w:sz w:val="18"/>
                          <w:szCs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93D0F6F" w14:textId="711A6643" w:rsidR="00F82FF7" w:rsidRPr="00F82FF7" w:rsidRDefault="00F82FF7" w:rsidP="00F82FF7">
      <w:pPr>
        <w:spacing w:line="280" w:lineRule="exact"/>
        <w:ind w:right="109"/>
        <w:jc w:val="righ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>※</w:t>
      </w:r>
      <w:r w:rsidRPr="00F82FF7">
        <w:rPr>
          <w:rFonts w:ascii="UD デジタル 教科書体 NK-R" w:eastAsia="UD デジタル 教科書体 NK-R" w:hAnsi="ＭＳ 明朝" w:hint="eastAsia"/>
          <w:szCs w:val="21"/>
        </w:rPr>
        <w:t>応募の締め切り202</w:t>
      </w:r>
      <w:r w:rsidR="00E26571">
        <w:rPr>
          <w:rFonts w:ascii="UD デジタル 教科書体 NK-R" w:eastAsia="UD デジタル 教科書体 NK-R" w:hAnsi="ＭＳ 明朝" w:hint="eastAsia"/>
          <w:szCs w:val="21"/>
        </w:rPr>
        <w:t>6</w:t>
      </w:r>
      <w:r w:rsidRPr="00F82FF7">
        <w:rPr>
          <w:rFonts w:ascii="UD デジタル 教科書体 NK-R" w:eastAsia="UD デジタル 教科書体 NK-R" w:hAnsi="ＭＳ 明朝" w:hint="eastAsia"/>
          <w:szCs w:val="21"/>
        </w:rPr>
        <w:t>年４月</w:t>
      </w:r>
      <w:r w:rsidR="007367A8">
        <w:rPr>
          <w:rFonts w:ascii="UD デジタル 教科書体 NK-R" w:eastAsia="UD デジタル 教科書体 NK-R" w:hAnsi="ＭＳ 明朝" w:hint="eastAsia"/>
          <w:szCs w:val="21"/>
        </w:rPr>
        <w:t>３０</w:t>
      </w:r>
      <w:r w:rsidR="00DB396E">
        <w:rPr>
          <w:rFonts w:ascii="UD デジタル 教科書体 NK-R" w:eastAsia="UD デジタル 教科書体 NK-R" w:hAnsi="ＭＳ 明朝" w:hint="eastAsia"/>
          <w:szCs w:val="21"/>
        </w:rPr>
        <w:t>日</w:t>
      </w:r>
      <w:r w:rsidR="002B302E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E26571">
        <w:rPr>
          <w:rFonts w:ascii="UD デジタル 教科書体 NK-R" w:eastAsia="UD デジタル 教科書体 NK-R" w:hAnsi="ＭＳ 明朝" w:hint="eastAsia"/>
          <w:szCs w:val="21"/>
        </w:rPr>
        <w:t>木</w:t>
      </w:r>
      <w:r w:rsidR="002B302E">
        <w:rPr>
          <w:rFonts w:ascii="UD デジタル 教科書体 NK-R" w:eastAsia="UD デジタル 教科書体 NK-R" w:hAnsi="ＭＳ 明朝" w:hint="eastAsia"/>
          <w:szCs w:val="21"/>
        </w:rPr>
        <w:t>）</w:t>
      </w:r>
      <w:r w:rsidRPr="00F82FF7">
        <w:rPr>
          <w:rFonts w:ascii="UD デジタル 教科書体 NK-R" w:eastAsia="UD デジタル 教科書体 NK-R" w:hAnsi="ＭＳ 明朝" w:hint="eastAsia"/>
          <w:szCs w:val="21"/>
        </w:rPr>
        <w:t>必着</w:t>
      </w:r>
    </w:p>
    <w:p w14:paraId="3C98018F" w14:textId="236DD2E1" w:rsidR="00B02AE5" w:rsidRPr="00605A6C" w:rsidRDefault="00FF1C20" w:rsidP="00605A6C">
      <w:pPr>
        <w:jc w:val="center"/>
        <w:rPr>
          <w:rFonts w:ascii="UD デジタル 教科書体 NK-R" w:eastAsia="UD デジタル 教科書体 NK-R" w:hAnsi="ＭＳ 明朝"/>
          <w:b/>
          <w:bCs/>
          <w:sz w:val="24"/>
        </w:rPr>
      </w:pPr>
      <w:r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第</w:t>
      </w:r>
      <w:r w:rsidR="00E26571">
        <w:rPr>
          <w:rFonts w:ascii="UD デジタル 教科書体 NK-R" w:eastAsia="UD デジタル 教科書体 NK-R" w:hAnsi="ＭＳ 明朝" w:hint="eastAsia"/>
          <w:b/>
          <w:bCs/>
          <w:sz w:val="24"/>
        </w:rPr>
        <w:t>4</w:t>
      </w:r>
      <w:r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 xml:space="preserve">回　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ＮＩＥ</w:t>
      </w:r>
      <w:r w:rsidR="00605D67" w:rsidRPr="00605D67">
        <w:rPr>
          <w:rFonts w:ascii="UD デジタル 教科書体 NK-R" w:eastAsia="UD デジタル 教科書体 NK-R" w:hAnsi="ＭＳ 明朝" w:hint="eastAsia"/>
          <w:b/>
          <w:bCs/>
          <w:szCs w:val="21"/>
        </w:rPr>
        <w:t>（教育に新聞を）</w:t>
      </w:r>
      <w:r w:rsidR="00BB7456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「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わたしの推し記事」</w:t>
      </w:r>
      <w:r w:rsidR="00B02AE5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コンクール</w:t>
      </w:r>
      <w:r w:rsidR="00117B4B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 xml:space="preserve">　学校</w:t>
      </w:r>
      <w:r w:rsidR="00627313" w:rsidRPr="00605A6C">
        <w:rPr>
          <w:rFonts w:ascii="UD デジタル 教科書体 NK-R" w:eastAsia="UD デジタル 教科書体 NK-R" w:hAnsi="ＭＳ 明朝" w:hint="eastAsia"/>
          <w:b/>
          <w:bCs/>
          <w:sz w:val="24"/>
        </w:rPr>
        <w:t>応募用紙</w:t>
      </w:r>
    </w:p>
    <w:p w14:paraId="608F1118" w14:textId="77777777" w:rsidR="00FF1C20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0A177C36" w14:textId="345E7189" w:rsidR="00DC628F" w:rsidRDefault="00752D9A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名</w:t>
      </w:r>
      <w:r w:rsidR="00E45720">
        <w:rPr>
          <w:rFonts w:ascii="UD デジタル 教科書体 NK-R" w:eastAsia="UD デジタル 教科書体 NK-R" w:hint="eastAsia"/>
          <w:u w:val="single"/>
        </w:rPr>
        <w:t>（正式名称）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：　　　　　　　　　　　　　　　　　　　　　　　　</w:t>
      </w:r>
      <w:r w:rsidR="008272B7" w:rsidRPr="002F13E4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="00B55912" w:rsidRPr="002F13E4">
        <w:rPr>
          <w:rFonts w:ascii="UD デジタル 教科書体 NK-R" w:eastAsia="UD デジタル 教科書体 NK-R" w:hint="eastAsia"/>
          <w:u w:val="single"/>
        </w:rPr>
        <w:t xml:space="preserve">　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281CE81" w14:textId="77777777" w:rsidR="00FF1C20" w:rsidRPr="002F13E4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7A803C73" w14:textId="1703248E" w:rsidR="00B55912" w:rsidRPr="002F13E4" w:rsidRDefault="00B55912" w:rsidP="00B55912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 xml:space="preserve">応募校種：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小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小中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>・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中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>中高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・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高　　　　</w:t>
      </w:r>
      <w:r w:rsidR="00F77DD0">
        <w:rPr>
          <w:rFonts w:ascii="UD デジタル 教科書体 NK-R" w:eastAsia="UD デジタル 教科書体 NK-R" w:hint="eastAsia"/>
          <w:u w:val="single"/>
        </w:rPr>
        <w:t xml:space="preserve">・ 　</w:t>
      </w:r>
      <w:r w:rsidR="00F77DD0">
        <w:rPr>
          <w:rFonts w:ascii="UD デジタル 教科書体 NK-R" w:eastAsia="UD デジタル 教科書体 NK-R"/>
          <w:u w:val="single"/>
        </w:rPr>
        <w:t xml:space="preserve"> </w:t>
      </w:r>
      <w:r w:rsidR="00F77DD0">
        <w:rPr>
          <w:rFonts w:ascii="UD デジタル 教科書体 NK-R" w:eastAsia="UD デジタル 教科書体 NK-R" w:hint="eastAsia"/>
          <w:u w:val="single"/>
        </w:rPr>
        <w:t>特別支援学校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</w:p>
    <w:p w14:paraId="4204E807" w14:textId="5F6FC895" w:rsidR="00B377EE" w:rsidRPr="008D72E2" w:rsidRDefault="008272B7" w:rsidP="008D72E2">
      <w:pPr>
        <w:pStyle w:val="a5"/>
        <w:ind w:firstLineChars="1900" w:firstLine="3751"/>
        <w:jc w:val="left"/>
        <w:rPr>
          <w:rFonts w:ascii="UD デジタル 教科書体 NK-R" w:eastAsia="UD デジタル 教科書体 NK-R"/>
          <w:sz w:val="20"/>
          <w:szCs w:val="20"/>
        </w:rPr>
      </w:pPr>
      <w:r w:rsidRPr="008D72E2">
        <w:rPr>
          <w:rFonts w:ascii="UD デジタル 教科書体 NK-R" w:eastAsia="UD デジタル 教科書体 NK-R" w:hint="eastAsia"/>
          <w:sz w:val="20"/>
          <w:szCs w:val="20"/>
        </w:rPr>
        <w:t>※学校名は正式名称をご記入ください</w:t>
      </w:r>
    </w:p>
    <w:p w14:paraId="5146282A" w14:textId="79B06D1D" w:rsidR="005826E0" w:rsidRPr="008D72E2" w:rsidRDefault="005826E0" w:rsidP="008D72E2">
      <w:pPr>
        <w:pStyle w:val="a5"/>
        <w:ind w:leftChars="100" w:left="207" w:firstLineChars="1800" w:firstLine="3553"/>
        <w:jc w:val="left"/>
        <w:rPr>
          <w:rFonts w:ascii="UD デジタル 教科書体 NK-R" w:eastAsia="UD デジタル 教科書体 NK-R"/>
          <w:sz w:val="20"/>
          <w:szCs w:val="20"/>
        </w:rPr>
      </w:pPr>
      <w:r w:rsidRPr="008D72E2">
        <w:rPr>
          <w:rFonts w:ascii="UD デジタル 教科書体 NK-R" w:eastAsia="UD デジタル 教科書体 NK-R" w:hint="eastAsia"/>
          <w:sz w:val="20"/>
          <w:szCs w:val="20"/>
        </w:rPr>
        <w:t>※校種</w:t>
      </w:r>
      <w:r w:rsidR="00A97586" w:rsidRPr="008D72E2">
        <w:rPr>
          <w:rFonts w:ascii="UD デジタル 教科書体 NK-R" w:eastAsia="UD デジタル 教科書体 NK-R" w:hint="eastAsia"/>
          <w:sz w:val="20"/>
          <w:szCs w:val="20"/>
        </w:rPr>
        <w:t>が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分かるよう</w:t>
      </w:r>
      <w:r w:rsidR="00B55912" w:rsidRPr="008D72E2">
        <w:rPr>
          <w:rFonts w:ascii="UD デジタル 教科書体 NK-R" w:eastAsia="UD デジタル 教科書体 NK-R" w:hint="eastAsia"/>
          <w:sz w:val="20"/>
          <w:szCs w:val="20"/>
        </w:rPr>
        <w:t>校種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欄</w:t>
      </w:r>
      <w:r w:rsidR="00E61489" w:rsidRPr="008D72E2">
        <w:rPr>
          <w:rFonts w:ascii="UD デジタル 教科書体 NK-R" w:eastAsia="UD デジタル 教科書体 NK-R" w:hint="eastAsia"/>
          <w:sz w:val="20"/>
          <w:szCs w:val="20"/>
        </w:rPr>
        <w:t>のどれか</w:t>
      </w:r>
      <w:r w:rsidRPr="008D72E2">
        <w:rPr>
          <w:rFonts w:ascii="UD デジタル 教科書体 NK-R" w:eastAsia="UD デジタル 教科書体 NK-R" w:hint="eastAsia"/>
          <w:sz w:val="20"/>
          <w:szCs w:val="20"/>
        </w:rPr>
        <w:t>を○</w:t>
      </w:r>
      <w:r w:rsidR="00A97586" w:rsidRPr="008D72E2">
        <w:rPr>
          <w:rFonts w:ascii="UD デジタル 教科書体 NK-R" w:eastAsia="UD デジタル 教科書体 NK-R" w:hint="eastAsia"/>
          <w:sz w:val="20"/>
          <w:szCs w:val="20"/>
        </w:rPr>
        <w:t>で囲んでください。</w:t>
      </w:r>
    </w:p>
    <w:p w14:paraId="6E3E6910" w14:textId="77777777" w:rsidR="00FF1C20" w:rsidRPr="00734108" w:rsidRDefault="00FF1C20" w:rsidP="001B01A1">
      <w:pPr>
        <w:pStyle w:val="a5"/>
        <w:rPr>
          <w:rFonts w:ascii="UD デジタル 教科書体 NK-R" w:eastAsia="UD デジタル 教科書体 NK-R"/>
        </w:rPr>
      </w:pPr>
    </w:p>
    <w:p w14:paraId="0B7FA203" w14:textId="11FFA5CB" w:rsidR="00031E66" w:rsidRDefault="00031E66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担当</w:t>
      </w:r>
      <w:r w:rsidR="00FF1C20">
        <w:rPr>
          <w:rFonts w:ascii="UD デジタル 教科書体 NK-R" w:eastAsia="UD デジタル 教科書体 NK-R" w:hint="eastAsia"/>
          <w:u w:val="single"/>
        </w:rPr>
        <w:t>教諭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名：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</w:t>
      </w:r>
      <w:r w:rsidR="00FF1C20">
        <w:rPr>
          <w:rFonts w:ascii="UD デジタル 教科書体 NK-R" w:eastAsia="UD デジタル 教科書体 NK-R" w:hint="eastAsia"/>
          <w:u w:val="single"/>
        </w:rPr>
        <w:t xml:space="preserve">　　　　　　　</w:t>
      </w:r>
    </w:p>
    <w:p w14:paraId="17881E9C" w14:textId="6FC7888F" w:rsidR="00E45720" w:rsidRDefault="00E457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2E780B78" w14:textId="22F7C917" w:rsidR="00E45720" w:rsidRDefault="00E45720" w:rsidP="00E45720">
      <w:pPr>
        <w:pStyle w:val="a5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>電話番号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：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</w:t>
      </w:r>
    </w:p>
    <w:p w14:paraId="523652E6" w14:textId="77777777" w:rsidR="00FF1C20" w:rsidRDefault="00FF1C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01D0B2B0" w14:textId="21A5C04A" w:rsidR="00031E66" w:rsidRPr="002F13E4" w:rsidRDefault="0027302E" w:rsidP="001B01A1">
      <w:pPr>
        <w:pStyle w:val="a5"/>
        <w:rPr>
          <w:rFonts w:ascii="UD デジタル 教科書体 NK-R" w:eastAsia="UD デジタル 教科書体 NK-R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</w:t>
      </w:r>
      <w:r w:rsidR="00031E66" w:rsidRPr="002F13E4">
        <w:rPr>
          <w:rFonts w:ascii="UD デジタル 教科書体 NK-R" w:eastAsia="UD デジタル 教科書体 NK-R" w:hint="eastAsia"/>
          <w:u w:val="single"/>
        </w:rPr>
        <w:t xml:space="preserve">メールアドレス：　　　　　　　　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  <w:r w:rsidR="00031E66" w:rsidRPr="002F13E4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  <w:r w:rsidR="00B55912"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</w:p>
    <w:p w14:paraId="14A02FD0" w14:textId="77777777" w:rsidR="00F77DD0" w:rsidRDefault="00F77DD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3E63C714" w14:textId="22A45010" w:rsidR="00752D9A" w:rsidRPr="002F13E4" w:rsidRDefault="00C714F6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 xml:space="preserve">応募総数：　　</w:t>
      </w:r>
      <w:r w:rsidR="00A97586" w:rsidRPr="002F13E4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  <w:r w:rsidR="002F13E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</w:t>
      </w:r>
      <w:r w:rsidRPr="002F13E4">
        <w:rPr>
          <w:rFonts w:ascii="UD デジタル 教科書体 NK-R" w:eastAsia="UD デジタル 教科書体 NK-R" w:hint="eastAsia"/>
          <w:u w:val="single"/>
        </w:rPr>
        <w:t>編</w:t>
      </w:r>
    </w:p>
    <w:p w14:paraId="025C7DA3" w14:textId="77777777" w:rsidR="00F77DD0" w:rsidRDefault="00F77DD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3D5FA120" w14:textId="6056F0B0" w:rsidR="00086DF8" w:rsidRDefault="00377ADA" w:rsidP="001B01A1">
      <w:pPr>
        <w:pStyle w:val="a5"/>
        <w:rPr>
          <w:rFonts w:ascii="UD デジタル 教科書体 NK-R" w:eastAsia="UD デジタル 教科書体 NK-R"/>
          <w:u w:val="single"/>
        </w:rPr>
      </w:pPr>
      <w:r w:rsidRPr="002F13E4">
        <w:rPr>
          <w:rFonts w:ascii="UD デジタル 教科書体 NK-R" w:eastAsia="UD デジタル 教科書体 NK-R" w:hint="eastAsia"/>
          <w:u w:val="single"/>
        </w:rPr>
        <w:t>学校規模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>：　全校</w:t>
      </w:r>
      <w:r w:rsidR="005B1B24">
        <w:rPr>
          <w:rFonts w:ascii="UD デジタル 教科書体 NK-R" w:eastAsia="UD デジタル 教科書体 NK-R" w:hint="eastAsia"/>
          <w:u w:val="single"/>
        </w:rPr>
        <w:t>生徒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5B1B24">
        <w:rPr>
          <w:rFonts w:ascii="UD デジタル 教科書体 NK-R" w:eastAsia="UD デジタル 教科書体 NK-R" w:hint="eastAsia"/>
          <w:u w:val="single"/>
        </w:rPr>
        <w:t xml:space="preserve">　　　　　　　　　　　　　　</w:t>
      </w:r>
      <w:r w:rsidR="00086DF8" w:rsidRPr="002F13E4">
        <w:rPr>
          <w:rFonts w:ascii="UD デジタル 教科書体 NK-R" w:eastAsia="UD デジタル 教科書体 NK-R" w:hint="eastAsia"/>
          <w:u w:val="single"/>
        </w:rPr>
        <w:t xml:space="preserve">　</w:t>
      </w:r>
      <w:r w:rsidR="00344597" w:rsidRPr="002F13E4">
        <w:rPr>
          <w:rFonts w:ascii="UD デジタル 教科書体 NK-R" w:eastAsia="UD デジタル 教科書体 NK-R" w:hint="eastAsia"/>
          <w:u w:val="single"/>
        </w:rPr>
        <w:t>人</w:t>
      </w:r>
    </w:p>
    <w:p w14:paraId="38A78633" w14:textId="16EA3BC5" w:rsidR="005B1B24" w:rsidRDefault="005B1B24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6D244795" w14:textId="77777777" w:rsidR="00E45720" w:rsidRPr="005B1B24" w:rsidRDefault="00E45720" w:rsidP="001B01A1">
      <w:pPr>
        <w:pStyle w:val="a5"/>
        <w:rPr>
          <w:rFonts w:ascii="UD デジタル 教科書体 NK-R" w:eastAsia="UD デジタル 教科書体 NK-R"/>
          <w:u w:val="single"/>
        </w:rPr>
      </w:pPr>
    </w:p>
    <w:p w14:paraId="06181144" w14:textId="77AE0B41" w:rsidR="00086DF8" w:rsidRPr="00FB0E1D" w:rsidRDefault="007A4A04" w:rsidP="001B01A1">
      <w:pPr>
        <w:pStyle w:val="a5"/>
        <w:rPr>
          <w:rFonts w:ascii="UD デジタル 教科書体 NK-R" w:eastAsia="UD デジタル 教科書体 NK-R"/>
        </w:rPr>
      </w:pPr>
      <w:r w:rsidRPr="00FB0E1D">
        <w:rPr>
          <w:rFonts w:ascii="UD デジタル 教科書体 NK-R" w:eastAsia="UD デジタル 教科書体 NK-R" w:hint="eastAsia"/>
        </w:rPr>
        <w:t>ご意見・ご感想</w:t>
      </w:r>
      <w:r w:rsidR="00E45720" w:rsidRPr="00FB0E1D">
        <w:rPr>
          <w:rFonts w:ascii="UD デジタル 教科書体 NK-R" w:eastAsia="UD デジタル 教科書体 NK-R" w:hint="eastAsia"/>
        </w:rPr>
        <w:t>などがあれば</w:t>
      </w:r>
      <w:r w:rsidR="007367A8">
        <w:rPr>
          <w:rFonts w:ascii="UD デジタル 教科書体 NK-R" w:eastAsia="UD デジタル 教科書体 NK-R" w:hint="eastAsia"/>
        </w:rPr>
        <w:t>ご記入</w:t>
      </w:r>
      <w:r w:rsidR="00E45720" w:rsidRPr="00FB0E1D">
        <w:rPr>
          <w:rFonts w:ascii="UD デジタル 教科書体 NK-R" w:eastAsia="UD デジタル 教科書体 NK-R" w:hint="eastAsia"/>
        </w:rPr>
        <w:t>ください</w:t>
      </w:r>
    </w:p>
    <w:p w14:paraId="645B1094" w14:textId="77777777" w:rsidR="00377ADA" w:rsidRPr="007367A8" w:rsidRDefault="00377ADA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2CF33AD" w14:textId="04504FA0" w:rsidR="00283284" w:rsidRDefault="00283284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180B5105" w14:textId="1FCF9AE5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7A76117D" w14:textId="1E89E17F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2A9C8CFF" w14:textId="41A60801" w:rsidR="00E45720" w:rsidRDefault="00E45720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7473B72A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4CB0818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09E1A07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4A783B15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115F272F" w14:textId="77777777" w:rsidR="007A7347" w:rsidRDefault="007A7347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6E65BB1C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4C72E916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093BF9C1" w14:textId="77777777" w:rsidR="007367A8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726651F1" w14:textId="77777777" w:rsidR="007367A8" w:rsidRPr="002F13E4" w:rsidRDefault="007367A8" w:rsidP="001B01A1">
      <w:pPr>
        <w:pStyle w:val="a5"/>
        <w:ind w:leftChars="-135" w:left="-280"/>
        <w:rPr>
          <w:rFonts w:ascii="UD デジタル 教科書体 NK-R" w:eastAsia="UD デジタル 教科書体 NK-R"/>
          <w:u w:val="single"/>
        </w:rPr>
      </w:pPr>
    </w:p>
    <w:p w14:paraId="3E5A8D57" w14:textId="248662C1" w:rsidR="00344597" w:rsidRPr="002F13E4" w:rsidRDefault="00BE4501" w:rsidP="007A4A04">
      <w:pPr>
        <w:pStyle w:val="a5"/>
        <w:spacing w:line="280" w:lineRule="exact"/>
        <w:ind w:left="395" w:hangingChars="200" w:hanging="395"/>
        <w:rPr>
          <w:rFonts w:ascii="UD デジタル 教科書体 NK-R" w:eastAsia="UD デジタル 教科書体 NK-R"/>
          <w:sz w:val="20"/>
          <w:szCs w:val="20"/>
        </w:rPr>
      </w:pPr>
      <w:r w:rsidRPr="002F13E4">
        <w:rPr>
          <w:rFonts w:ascii="UD デジタル 教科書体 NK-R" w:eastAsia="UD デジタル 教科書体 NK-R" w:hint="eastAsia"/>
          <w:sz w:val="20"/>
          <w:szCs w:val="20"/>
        </w:rPr>
        <w:t xml:space="preserve">※　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応募する児童・生徒の人</w:t>
      </w:r>
      <w:r w:rsidR="00DE4522" w:rsidRPr="002F13E4">
        <w:rPr>
          <w:rFonts w:ascii="UD デジタル 教科書体 NK-R" w:eastAsia="UD デジタル 教科書体 NK-R" w:hint="eastAsia"/>
          <w:sz w:val="20"/>
          <w:szCs w:val="20"/>
        </w:rPr>
        <w:t>数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確認のため、この</w:t>
      </w:r>
      <w:r w:rsidR="00283284">
        <w:rPr>
          <w:rFonts w:ascii="UD デジタル 教科書体 NK-R" w:eastAsia="UD デジタル 教科書体 NK-R" w:hint="eastAsia"/>
          <w:sz w:val="20"/>
          <w:szCs w:val="20"/>
        </w:rPr>
        <w:t>学校応募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用紙</w:t>
      </w:r>
      <w:r w:rsidR="00283284">
        <w:rPr>
          <w:rFonts w:ascii="UD デジタル 教科書体 NK-R" w:eastAsia="UD デジタル 教科書体 NK-R" w:hint="eastAsia"/>
          <w:sz w:val="20"/>
          <w:szCs w:val="20"/>
        </w:rPr>
        <w:t>１枚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を応募作</w:t>
      </w:r>
      <w:r w:rsidR="007A4A04">
        <w:rPr>
          <w:rFonts w:ascii="UD デジタル 教科書体 NK-R" w:eastAsia="UD デジタル 教科書体 NK-R" w:hint="eastAsia"/>
          <w:sz w:val="20"/>
          <w:szCs w:val="20"/>
        </w:rPr>
        <w:t>品</w:t>
      </w:r>
      <w:r w:rsidR="008F1231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Pr="002F13E4">
        <w:rPr>
          <w:rFonts w:ascii="UD デジタル 教科書体 NK-R" w:eastAsia="UD デジタル 教科書体 NK-R" w:hint="eastAsia"/>
          <w:sz w:val="20"/>
          <w:szCs w:val="20"/>
        </w:rPr>
        <w:t>お送りくだ</w:t>
      </w:r>
      <w:r w:rsidR="00143CF4">
        <w:rPr>
          <w:rFonts w:ascii="UD デジタル 教科書体 NK-R" w:eastAsia="UD デジタル 教科書体 NK-R" w:hint="eastAsia"/>
          <w:sz w:val="20"/>
          <w:szCs w:val="20"/>
        </w:rPr>
        <w:t>さ</w:t>
      </w:r>
      <w:r w:rsidRPr="002F13E4">
        <w:rPr>
          <w:rFonts w:ascii="UD デジタル 教科書体 NK-R" w:eastAsia="UD デジタル 教科書体 NK-R" w:hint="eastAsia"/>
          <w:sz w:val="20"/>
          <w:szCs w:val="20"/>
        </w:rPr>
        <w:t>い</w:t>
      </w:r>
      <w:r w:rsidR="00DE4522" w:rsidRPr="002F13E4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7D08BA59" w14:textId="77777777" w:rsidR="00283284" w:rsidRDefault="00E1556F" w:rsidP="00E1556F">
      <w:pPr>
        <w:pStyle w:val="a5"/>
        <w:spacing w:line="280" w:lineRule="exact"/>
        <w:ind w:left="395" w:hangingChars="200" w:hanging="395"/>
        <w:rPr>
          <w:rFonts w:ascii="UD デジタル 教科書体 NK-R" w:eastAsia="UD デジタル 教科書体 NK-R"/>
          <w:sz w:val="20"/>
          <w:szCs w:val="20"/>
        </w:rPr>
      </w:pPr>
      <w:r w:rsidRPr="002F13E4">
        <w:rPr>
          <w:rFonts w:ascii="UD デジタル 教科書体 NK-R" w:eastAsia="UD デジタル 教科書体 NK-R" w:hint="eastAsia"/>
          <w:sz w:val="20"/>
          <w:szCs w:val="20"/>
        </w:rPr>
        <w:t>※　複数回応募いただく場合</w:t>
      </w:r>
      <w:r w:rsidR="00A97586" w:rsidRPr="002F13E4">
        <w:rPr>
          <w:rFonts w:ascii="UD デジタル 教科書体 NK-R" w:eastAsia="UD デジタル 教科書体 NK-R" w:hint="eastAsia"/>
          <w:sz w:val="20"/>
          <w:szCs w:val="20"/>
        </w:rPr>
        <w:t>は、その都度、本用紙を</w:t>
      </w:r>
      <w:r w:rsidR="005826E0" w:rsidRPr="002F13E4">
        <w:rPr>
          <w:rFonts w:ascii="UD デジタル 教科書体 NK-R" w:eastAsia="UD デジタル 教科書体 NK-R" w:hint="eastAsia"/>
          <w:sz w:val="20"/>
          <w:szCs w:val="20"/>
        </w:rPr>
        <w:t>記入のうえ、お送りください</w:t>
      </w:r>
      <w:r w:rsidR="00E42103" w:rsidRPr="002F13E4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ED1481" w14:textId="0A275B35" w:rsidR="00E1556F" w:rsidRDefault="00283284" w:rsidP="00605D67">
      <w:pPr>
        <w:pStyle w:val="a5"/>
        <w:spacing w:line="280" w:lineRule="exact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※　</w:t>
      </w:r>
      <w:r w:rsidR="004833B8">
        <w:rPr>
          <w:rFonts w:ascii="UD デジタル 教科書体 NK-R" w:eastAsia="UD デジタル 教科書体 NK-R" w:hint="eastAsia"/>
          <w:sz w:val="20"/>
          <w:szCs w:val="20"/>
        </w:rPr>
        <w:t>本用紙は、</w:t>
      </w:r>
      <w:r w:rsidR="00605D67">
        <w:rPr>
          <w:rFonts w:ascii="UD デジタル 教科書体 NK-R" w:eastAsia="UD デジタル 教科書体 NK-R" w:hint="eastAsia"/>
          <w:sz w:val="20"/>
          <w:szCs w:val="20"/>
        </w:rPr>
        <w:t>以下の</w:t>
      </w:r>
      <w:r>
        <w:rPr>
          <w:rFonts w:ascii="UD デジタル 教科書体 NK-R" w:eastAsia="UD デジタル 教科書体 NK-R" w:hint="eastAsia"/>
          <w:sz w:val="20"/>
          <w:szCs w:val="20"/>
        </w:rPr>
        <w:t>兵庫県ＮＩＥ</w:t>
      </w:r>
      <w:r w:rsidR="00605D67" w:rsidRPr="00605D67">
        <w:rPr>
          <w:rFonts w:ascii="UD デジタル 教科書体 NK-R" w:eastAsia="UD デジタル 教科書体 NK-R" w:hint="eastAsia"/>
          <w:sz w:val="18"/>
          <w:szCs w:val="18"/>
        </w:rPr>
        <w:t>（教育に新聞を）</w:t>
      </w:r>
      <w:r w:rsidR="007B7F6E">
        <w:rPr>
          <w:rFonts w:ascii="UD デジタル 教科書体 NK-R" w:eastAsia="UD デジタル 教科書体 NK-R" w:hint="eastAsia"/>
          <w:sz w:val="20"/>
          <w:szCs w:val="20"/>
        </w:rPr>
        <w:t>推進</w:t>
      </w:r>
      <w:r>
        <w:rPr>
          <w:rFonts w:ascii="UD デジタル 教科書体 NK-R" w:eastAsia="UD デジタル 教科書体 NK-R" w:hint="eastAsia"/>
          <w:sz w:val="20"/>
          <w:szCs w:val="20"/>
        </w:rPr>
        <w:t>協議会</w:t>
      </w:r>
      <w:r w:rsidR="00E42103" w:rsidRPr="002F13E4">
        <w:rPr>
          <w:rFonts w:ascii="UD デジタル 教科書体 NK-R" w:eastAsia="UD デジタル 教科書体 NK-R" w:hint="eastAsia"/>
          <w:sz w:val="20"/>
          <w:szCs w:val="20"/>
        </w:rPr>
        <w:t>ウェブサイトからダウンロード可能です。</w:t>
      </w:r>
    </w:p>
    <w:p w14:paraId="5327DBA0" w14:textId="7FD69313" w:rsidR="000B5610" w:rsidRDefault="00605D67" w:rsidP="00605D67">
      <w:pPr>
        <w:pStyle w:val="a5"/>
        <w:spacing w:line="280" w:lineRule="exact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　　　</w:t>
      </w:r>
      <w:r>
        <w:rPr>
          <w:rFonts w:ascii="UD デジタル 教科書体 NK-R" w:eastAsia="UD デジタル 教科書体 NK-R"/>
          <w:sz w:val="20"/>
          <w:szCs w:val="20"/>
        </w:rPr>
        <w:t xml:space="preserve"> </w:t>
      </w:r>
      <w:hyperlink r:id="rId8" w:history="1">
        <w:r w:rsidR="000B5610" w:rsidRPr="002544F3">
          <w:rPr>
            <w:rStyle w:val="ab"/>
            <w:rFonts w:ascii="UD デジタル 教科書体 NK-R" w:eastAsia="UD デジタル 教科書体 NK-R" w:hint="eastAsia"/>
            <w:sz w:val="20"/>
            <w:szCs w:val="20"/>
          </w:rPr>
          <w:t>https://www8.kobe-np.co.</w:t>
        </w:r>
        <w:r w:rsidR="000B5610" w:rsidRPr="002544F3">
          <w:rPr>
            <w:rStyle w:val="ab"/>
            <w:rFonts w:ascii="UD デジタル 教科書体 NK-R" w:eastAsia="UD デジタル 教科書体 NK-R" w:hint="eastAsia"/>
            <w:sz w:val="20"/>
            <w:szCs w:val="20"/>
          </w:rPr>
          <w:t>j</w:t>
        </w:r>
        <w:r w:rsidR="000B5610" w:rsidRPr="002544F3">
          <w:rPr>
            <w:rStyle w:val="ab"/>
            <w:rFonts w:ascii="UD デジタル 教科書体 NK-R" w:eastAsia="UD デジタル 教科書体 NK-R" w:hint="eastAsia"/>
            <w:sz w:val="20"/>
            <w:szCs w:val="20"/>
          </w:rPr>
          <w:t>p/nie/hyogo/</w:t>
        </w:r>
      </w:hyperlink>
    </w:p>
    <w:p w14:paraId="2E62A373" w14:textId="77777777" w:rsidR="000B5610" w:rsidRPr="000B5610" w:rsidRDefault="000B5610" w:rsidP="00605D67">
      <w:pPr>
        <w:pStyle w:val="a5"/>
        <w:spacing w:line="280" w:lineRule="exact"/>
        <w:jc w:val="left"/>
        <w:rPr>
          <w:rFonts w:ascii="UD デジタル 教科書体 NK-R" w:eastAsia="UD デジタル 教科書体 NK-R" w:hint="eastAsia"/>
          <w:sz w:val="20"/>
          <w:szCs w:val="20"/>
        </w:rPr>
      </w:pPr>
    </w:p>
    <w:sectPr w:rsidR="000B5610" w:rsidRPr="000B5610" w:rsidSect="000D49E3">
      <w:pgSz w:w="11906" w:h="16838" w:code="9"/>
      <w:pgMar w:top="851" w:right="1531" w:bottom="851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B3E6" w14:textId="77777777" w:rsidR="005268C8" w:rsidRDefault="005268C8">
      <w:r>
        <w:separator/>
      </w:r>
    </w:p>
  </w:endnote>
  <w:endnote w:type="continuationSeparator" w:id="0">
    <w:p w14:paraId="7FD8A6EE" w14:textId="77777777" w:rsidR="005268C8" w:rsidRDefault="0052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7A43" w14:textId="77777777" w:rsidR="005268C8" w:rsidRDefault="005268C8">
      <w:r>
        <w:separator/>
      </w:r>
    </w:p>
  </w:footnote>
  <w:footnote w:type="continuationSeparator" w:id="0">
    <w:p w14:paraId="3F49D5D2" w14:textId="77777777" w:rsidR="005268C8" w:rsidRDefault="0052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163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C1"/>
    <w:rsid w:val="00003DA4"/>
    <w:rsid w:val="0001729C"/>
    <w:rsid w:val="00020D07"/>
    <w:rsid w:val="000311B4"/>
    <w:rsid w:val="00031E66"/>
    <w:rsid w:val="000333F8"/>
    <w:rsid w:val="00034634"/>
    <w:rsid w:val="00040FB9"/>
    <w:rsid w:val="00043AD8"/>
    <w:rsid w:val="00086DF8"/>
    <w:rsid w:val="000966FB"/>
    <w:rsid w:val="000B5610"/>
    <w:rsid w:val="000C26E7"/>
    <w:rsid w:val="000D49E3"/>
    <w:rsid w:val="000E1BFB"/>
    <w:rsid w:val="000E224E"/>
    <w:rsid w:val="000E4E28"/>
    <w:rsid w:val="00117B4B"/>
    <w:rsid w:val="001330AA"/>
    <w:rsid w:val="00143CF4"/>
    <w:rsid w:val="00147C67"/>
    <w:rsid w:val="00184E66"/>
    <w:rsid w:val="001A2BDC"/>
    <w:rsid w:val="001A7F2B"/>
    <w:rsid w:val="001B01A1"/>
    <w:rsid w:val="001B4D57"/>
    <w:rsid w:val="001D7B02"/>
    <w:rsid w:val="00213C8E"/>
    <w:rsid w:val="0026051B"/>
    <w:rsid w:val="0027302E"/>
    <w:rsid w:val="00283284"/>
    <w:rsid w:val="00283776"/>
    <w:rsid w:val="00294A39"/>
    <w:rsid w:val="002972A0"/>
    <w:rsid w:val="002B302E"/>
    <w:rsid w:val="002F13E4"/>
    <w:rsid w:val="003021B5"/>
    <w:rsid w:val="00344597"/>
    <w:rsid w:val="003472AE"/>
    <w:rsid w:val="003551C6"/>
    <w:rsid w:val="00376578"/>
    <w:rsid w:val="00377ADA"/>
    <w:rsid w:val="00393AE4"/>
    <w:rsid w:val="003A61CD"/>
    <w:rsid w:val="003B2AA3"/>
    <w:rsid w:val="003B3892"/>
    <w:rsid w:val="003B48DF"/>
    <w:rsid w:val="00420225"/>
    <w:rsid w:val="004214EB"/>
    <w:rsid w:val="004833B8"/>
    <w:rsid w:val="004A42C4"/>
    <w:rsid w:val="004A4A62"/>
    <w:rsid w:val="004B29DE"/>
    <w:rsid w:val="004E7F4D"/>
    <w:rsid w:val="004F1516"/>
    <w:rsid w:val="005017F2"/>
    <w:rsid w:val="005268C8"/>
    <w:rsid w:val="00530886"/>
    <w:rsid w:val="00537FF3"/>
    <w:rsid w:val="00540927"/>
    <w:rsid w:val="005436A2"/>
    <w:rsid w:val="005541D7"/>
    <w:rsid w:val="005812B9"/>
    <w:rsid w:val="005826E0"/>
    <w:rsid w:val="005843B7"/>
    <w:rsid w:val="005A401F"/>
    <w:rsid w:val="005B1B24"/>
    <w:rsid w:val="005B29CF"/>
    <w:rsid w:val="005C1E4C"/>
    <w:rsid w:val="005C489D"/>
    <w:rsid w:val="005F24AB"/>
    <w:rsid w:val="005F6DD1"/>
    <w:rsid w:val="00605A6C"/>
    <w:rsid w:val="00605D67"/>
    <w:rsid w:val="00611C01"/>
    <w:rsid w:val="00627313"/>
    <w:rsid w:val="00627EDB"/>
    <w:rsid w:val="0064403C"/>
    <w:rsid w:val="00652C1D"/>
    <w:rsid w:val="00681A43"/>
    <w:rsid w:val="006C5984"/>
    <w:rsid w:val="006D4333"/>
    <w:rsid w:val="006E43A0"/>
    <w:rsid w:val="006E65BC"/>
    <w:rsid w:val="00714F5B"/>
    <w:rsid w:val="00734108"/>
    <w:rsid w:val="007367A8"/>
    <w:rsid w:val="007418CC"/>
    <w:rsid w:val="007464FD"/>
    <w:rsid w:val="00752D9A"/>
    <w:rsid w:val="00794038"/>
    <w:rsid w:val="007A4A04"/>
    <w:rsid w:val="007A5080"/>
    <w:rsid w:val="007A7347"/>
    <w:rsid w:val="007B7F6E"/>
    <w:rsid w:val="007F5DA8"/>
    <w:rsid w:val="00825832"/>
    <w:rsid w:val="008272B7"/>
    <w:rsid w:val="0086181B"/>
    <w:rsid w:val="00872B5A"/>
    <w:rsid w:val="00882D6C"/>
    <w:rsid w:val="008B3A13"/>
    <w:rsid w:val="008C5632"/>
    <w:rsid w:val="008D72E2"/>
    <w:rsid w:val="008E1FB3"/>
    <w:rsid w:val="008E48E8"/>
    <w:rsid w:val="008F08E4"/>
    <w:rsid w:val="008F1231"/>
    <w:rsid w:val="00900A4E"/>
    <w:rsid w:val="009061D4"/>
    <w:rsid w:val="00930D19"/>
    <w:rsid w:val="0093483F"/>
    <w:rsid w:val="00934F5C"/>
    <w:rsid w:val="00936500"/>
    <w:rsid w:val="009667B9"/>
    <w:rsid w:val="009773E1"/>
    <w:rsid w:val="00983F05"/>
    <w:rsid w:val="00990254"/>
    <w:rsid w:val="009948A1"/>
    <w:rsid w:val="009C72EE"/>
    <w:rsid w:val="009F61CC"/>
    <w:rsid w:val="00A24555"/>
    <w:rsid w:val="00A526EE"/>
    <w:rsid w:val="00A75B66"/>
    <w:rsid w:val="00A83F16"/>
    <w:rsid w:val="00A87AD2"/>
    <w:rsid w:val="00A97586"/>
    <w:rsid w:val="00AA681C"/>
    <w:rsid w:val="00AB64BB"/>
    <w:rsid w:val="00AF41B7"/>
    <w:rsid w:val="00B02AE5"/>
    <w:rsid w:val="00B233AE"/>
    <w:rsid w:val="00B377EE"/>
    <w:rsid w:val="00B428A6"/>
    <w:rsid w:val="00B55912"/>
    <w:rsid w:val="00B56FBB"/>
    <w:rsid w:val="00B66091"/>
    <w:rsid w:val="00B91179"/>
    <w:rsid w:val="00BB6B20"/>
    <w:rsid w:val="00BB7456"/>
    <w:rsid w:val="00BC1ADC"/>
    <w:rsid w:val="00BE4501"/>
    <w:rsid w:val="00BE6E57"/>
    <w:rsid w:val="00C019F8"/>
    <w:rsid w:val="00C32247"/>
    <w:rsid w:val="00C331CC"/>
    <w:rsid w:val="00C432D5"/>
    <w:rsid w:val="00C43AF4"/>
    <w:rsid w:val="00C63349"/>
    <w:rsid w:val="00C714F6"/>
    <w:rsid w:val="00C77AE5"/>
    <w:rsid w:val="00C81DDE"/>
    <w:rsid w:val="00C821C8"/>
    <w:rsid w:val="00CA0B58"/>
    <w:rsid w:val="00CF14B6"/>
    <w:rsid w:val="00CF274C"/>
    <w:rsid w:val="00D16F80"/>
    <w:rsid w:val="00D333B1"/>
    <w:rsid w:val="00DB396E"/>
    <w:rsid w:val="00DC628F"/>
    <w:rsid w:val="00DE17D4"/>
    <w:rsid w:val="00DE4522"/>
    <w:rsid w:val="00DF32AF"/>
    <w:rsid w:val="00DF3C77"/>
    <w:rsid w:val="00E1556F"/>
    <w:rsid w:val="00E26571"/>
    <w:rsid w:val="00E35AC9"/>
    <w:rsid w:val="00E42103"/>
    <w:rsid w:val="00E45720"/>
    <w:rsid w:val="00E47F9E"/>
    <w:rsid w:val="00E61489"/>
    <w:rsid w:val="00E66D62"/>
    <w:rsid w:val="00E83CDA"/>
    <w:rsid w:val="00E97650"/>
    <w:rsid w:val="00EA2743"/>
    <w:rsid w:val="00EB311E"/>
    <w:rsid w:val="00F04478"/>
    <w:rsid w:val="00F101AC"/>
    <w:rsid w:val="00F12DC1"/>
    <w:rsid w:val="00F15BD2"/>
    <w:rsid w:val="00F24A5C"/>
    <w:rsid w:val="00F31D8C"/>
    <w:rsid w:val="00F46C16"/>
    <w:rsid w:val="00F574C8"/>
    <w:rsid w:val="00F779CF"/>
    <w:rsid w:val="00F77DD0"/>
    <w:rsid w:val="00F82FF7"/>
    <w:rsid w:val="00F96DA3"/>
    <w:rsid w:val="00FA703A"/>
    <w:rsid w:val="00FB0E1D"/>
    <w:rsid w:val="00FB68E8"/>
    <w:rsid w:val="00FE2BC5"/>
    <w:rsid w:val="00FE48B3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368A0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0B56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610"/>
    <w:rPr>
      <w:color w:val="605E5C"/>
      <w:shd w:val="clear" w:color="auto" w:fill="E1DFDD"/>
    </w:rPr>
  </w:style>
  <w:style w:type="character" w:styleId="ad">
    <w:name w:val="FollowedHyperlink"/>
    <w:basedOn w:val="a0"/>
    <w:rsid w:val="000B56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kobe-np.co.jp/nie/hyo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4D0F-C19A-434C-874F-7B09A86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中垣　真由美</cp:lastModifiedBy>
  <cp:revision>12</cp:revision>
  <cp:lastPrinted>2025-11-11T04:59:00Z</cp:lastPrinted>
  <dcterms:created xsi:type="dcterms:W3CDTF">2022-12-07T01:06:00Z</dcterms:created>
  <dcterms:modified xsi:type="dcterms:W3CDTF">2025-11-11T04:59:00Z</dcterms:modified>
</cp:coreProperties>
</file>